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F6211" w14:textId="087483F6" w:rsidR="00D9104F" w:rsidRDefault="007A7CA0" w:rsidP="007A7CA0">
      <w:pPr>
        <w:jc w:val="center"/>
      </w:pPr>
      <w:r>
        <w:rPr>
          <w:rFonts w:hint="eastAsia"/>
        </w:rPr>
        <w:t>驾驶监控APP</w:t>
      </w:r>
    </w:p>
    <w:p w14:paraId="78F729A3" w14:textId="29C6D618" w:rsidR="007A7CA0" w:rsidRDefault="005675C3">
      <w:r>
        <w:rPr>
          <w:rFonts w:hint="eastAsia"/>
        </w:rPr>
        <w:t>流程：</w:t>
      </w:r>
    </w:p>
    <w:p w14:paraId="4C101EB9" w14:textId="50D2FA54" w:rsidR="005675C3" w:rsidRDefault="005675C3" w:rsidP="00404A5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打开</w:t>
      </w:r>
      <w:r w:rsidR="004E3A9E">
        <w:rPr>
          <w:rFonts w:hint="eastAsia"/>
        </w:rPr>
        <w:t>待使用机器的</w:t>
      </w:r>
      <w:r w:rsidR="00404A50">
        <w:rPr>
          <w:rFonts w:hint="eastAsia"/>
        </w:rPr>
        <w:t>主机与遥控器</w:t>
      </w:r>
    </w:p>
    <w:p w14:paraId="51E810F5" w14:textId="699A4774" w:rsidR="00D21EB0" w:rsidRDefault="00CB6191" w:rsidP="00D21EB0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24E42DA" wp14:editId="34530AEF">
                <wp:simplePos x="0" y="0"/>
                <wp:positionH relativeFrom="margin">
                  <wp:align>center</wp:align>
                </wp:positionH>
                <wp:positionV relativeFrom="paragraph">
                  <wp:posOffset>481965</wp:posOffset>
                </wp:positionV>
                <wp:extent cx="4610100" cy="7467600"/>
                <wp:effectExtent l="0" t="0" r="0" b="0"/>
                <wp:wrapTopAndBottom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7467600"/>
                          <a:chOff x="0" y="0"/>
                          <a:chExt cx="1103630" cy="1961515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96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椭圆 7"/>
                        <wps:cNvSpPr/>
                        <wps:spPr>
                          <a:xfrm>
                            <a:off x="76200" y="1095375"/>
                            <a:ext cx="247650" cy="2381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794B4" id="组合 8" o:spid="_x0000_s1026" style="position:absolute;left:0;text-align:left;margin-left:0;margin-top:37.95pt;width:363pt;height:588pt;z-index:-251655168;mso-position-horizontal:center;mso-position-horizontal-relative:margin;mso-width-relative:margin;mso-height-relative:margin" coordsize="11036,19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" o:spid="_x0000_s1027" type="#_x0000_t75" style="position:absolute;width:11036;height:19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">
                  <v:imagedata r:id="rId9" o:title=""/>
                </v:shape>
                <v:oval id="椭圆 7" o:spid="_x0000_s1028" style="position:absolute;left:762;top:10953;width:2476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" filled="f" strokecolor="red" strokeweight="1pt">
                  <v:stroke joinstyle="miter"/>
                </v:oval>
                <w10:wrap type="topAndBottom" anchorx="margin"/>
              </v:group>
            </w:pict>
          </mc:Fallback>
        </mc:AlternateContent>
      </w:r>
      <w:r w:rsidR="00404A50">
        <w:rPr>
          <w:rFonts w:hint="eastAsia"/>
        </w:rPr>
        <w:t>打开点</w:t>
      </w:r>
      <w:proofErr w:type="gramStart"/>
      <w:r w:rsidR="00404A50">
        <w:rPr>
          <w:rFonts w:hint="eastAsia"/>
        </w:rPr>
        <w:t>检设备的蓝牙</w:t>
      </w:r>
      <w:proofErr w:type="gramEnd"/>
      <w:r w:rsidR="00404A50">
        <w:rPr>
          <w:rFonts w:hint="eastAsia"/>
        </w:rPr>
        <w:t>列表，选择连接对应</w:t>
      </w:r>
      <w:proofErr w:type="gramStart"/>
      <w:r w:rsidR="00404A50">
        <w:rPr>
          <w:rFonts w:hint="eastAsia"/>
        </w:rPr>
        <w:t>的蓝牙信号</w:t>
      </w:r>
      <w:proofErr w:type="gramEnd"/>
      <w:r w:rsidR="00404A50">
        <w:rPr>
          <w:rFonts w:hint="eastAsia"/>
        </w:rPr>
        <w:t>（例如设备号为1</w:t>
      </w:r>
      <w:r w:rsidR="00404A50">
        <w:t>193009</w:t>
      </w:r>
      <w:r w:rsidR="00404A50">
        <w:rPr>
          <w:rFonts w:hint="eastAsia"/>
        </w:rPr>
        <w:t>，则</w:t>
      </w:r>
      <w:proofErr w:type="gramStart"/>
      <w:r w:rsidR="00404A50">
        <w:rPr>
          <w:rFonts w:hint="eastAsia"/>
        </w:rPr>
        <w:t>蓝牙号</w:t>
      </w:r>
      <w:proofErr w:type="gramEnd"/>
      <w:r w:rsidR="00404A50">
        <w:rPr>
          <w:rFonts w:hint="eastAsia"/>
        </w:rPr>
        <w:t>为3</w:t>
      </w:r>
      <w:r w:rsidR="00404A50">
        <w:t>009</w:t>
      </w:r>
      <w:r w:rsidR="00404A50">
        <w:rPr>
          <w:rFonts w:hint="eastAsia"/>
        </w:rPr>
        <w:t>）通讯密码8</w:t>
      </w:r>
      <w:r w:rsidR="00404A50">
        <w:t>888</w:t>
      </w:r>
    </w:p>
    <w:p w14:paraId="5EB427F2" w14:textId="406D63F4" w:rsidR="00D21EB0" w:rsidRDefault="00D21EB0" w:rsidP="00D21EB0">
      <w:pPr>
        <w:pStyle w:val="a3"/>
        <w:ind w:left="360" w:firstLineChars="0" w:firstLine="0"/>
      </w:pPr>
    </w:p>
    <w:p w14:paraId="3FA056D7" w14:textId="0F14614E" w:rsidR="00D21EB0" w:rsidRDefault="00D21EB0" w:rsidP="00D21EB0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E71D96" wp14:editId="70D7356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248150" cy="7753350"/>
                <wp:effectExtent l="0" t="0" r="0" b="0"/>
                <wp:wrapTopAndBottom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7753350"/>
                          <a:chOff x="0" y="0"/>
                          <a:chExt cx="3419475" cy="5955665"/>
                        </a:xfrm>
                      </wpg:grpSpPr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595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椭圆 9"/>
                        <wps:cNvSpPr/>
                        <wps:spPr>
                          <a:xfrm>
                            <a:off x="1428750" y="4152900"/>
                            <a:ext cx="762000" cy="4667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84FA81" id="组合 10" o:spid="_x0000_s1026" style="position:absolute;left:0;text-align:left;margin-left:0;margin-top:0;width:334.5pt;height:610.5pt;z-index:251663360;mso-position-horizontal:center;mso-position-horizontal-relative:margin;mso-width-relative:margin;mso-height-relative:margin" coordsize="34194,59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">
                <v:shape id="图片 5" o:spid="_x0000_s1027" type="#_x0000_t75" style="position:absolute;width:34194;height:59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">
                  <v:imagedata r:id="rId11" o:title=""/>
                </v:shape>
                <v:oval id="椭圆 9" o:spid="_x0000_s1028" style="position:absolute;left:14287;top:41529;width:7620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" filled="f" strokecolor="red" strokeweight="1pt">
                  <v:stroke joinstyle="miter"/>
                </v:oval>
                <w10:wrap type="topAndBottom" anchorx="margin"/>
              </v:group>
            </w:pict>
          </mc:Fallback>
        </mc:AlternateContent>
      </w:r>
    </w:p>
    <w:p w14:paraId="296F28FA" w14:textId="7E6300E2" w:rsidR="00D21EB0" w:rsidRDefault="00D21EB0" w:rsidP="00D21EB0">
      <w:pPr>
        <w:pStyle w:val="a3"/>
        <w:ind w:left="360" w:firstLineChars="0" w:firstLine="0"/>
      </w:pPr>
    </w:p>
    <w:p w14:paraId="3725D144" w14:textId="256A1C61" w:rsidR="00D21EB0" w:rsidRDefault="00D21EB0" w:rsidP="00D21EB0">
      <w:pPr>
        <w:pStyle w:val="a3"/>
        <w:ind w:left="360" w:firstLineChars="0" w:firstLine="0"/>
      </w:pPr>
    </w:p>
    <w:p w14:paraId="72CF68DC" w14:textId="19F6C5E5" w:rsidR="00D21EB0" w:rsidRDefault="00D21EB0" w:rsidP="00D21EB0">
      <w:pPr>
        <w:pStyle w:val="a3"/>
        <w:ind w:left="360" w:firstLineChars="0" w:firstLine="0"/>
      </w:pPr>
    </w:p>
    <w:p w14:paraId="2B12B357" w14:textId="735F345C" w:rsidR="00D21EB0" w:rsidRDefault="00D21EB0" w:rsidP="00D21EB0">
      <w:pPr>
        <w:pStyle w:val="a3"/>
        <w:ind w:left="360" w:firstLineChars="0" w:firstLine="0"/>
      </w:pPr>
    </w:p>
    <w:p w14:paraId="2668B292" w14:textId="2C8D9795" w:rsidR="00D44B67" w:rsidRDefault="00D44B67" w:rsidP="00D21EB0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042CA44" wp14:editId="0B29CF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4076700" cy="6991350"/>
                <wp:effectExtent l="38100" t="38100" r="38100" b="38100"/>
                <wp:wrapTopAndBottom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6991350"/>
                          <a:chOff x="0" y="0"/>
                          <a:chExt cx="3419475" cy="6076315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19475" cy="607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10799977" rev="0"/>
                            </a:camera>
                            <a:lightRig rig="threePt" dir="t"/>
                          </a:scene3d>
                        </pic:spPr>
                      </pic:pic>
                      <wps:wsp>
                        <wps:cNvPr id="11" name="矩形 11"/>
                        <wps:cNvSpPr/>
                        <wps:spPr>
                          <a:xfrm>
                            <a:off x="9525" y="3581400"/>
                            <a:ext cx="33909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971F9" id="组合 12" o:spid="_x0000_s1026" style="position:absolute;left:0;text-align:left;margin-left:0;margin-top:3pt;width:321pt;height:550.5pt;z-index:251665408;mso-position-horizontal:center;mso-position-horizontal-relative:margin;mso-width-relative:margin;mso-height-relative:margin" coordsize="34194,60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">
                <v:shape id="图片 3" o:spid="_x0000_s1027" type="#_x0000_t75" style="position:absolute;width:34194;height:6076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">
                  <v:imagedata r:id="rId13" o:title=""/>
                </v:shape>
                <v:rect id="矩形 11" o:spid="_x0000_s1028" style="position:absolute;left:95;top:35814;width:33909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" filled="f" strokecolor="red" strokeweight="1pt"/>
                <w10:wrap type="topAndBottom" anchorx="margin"/>
              </v:group>
            </w:pict>
          </mc:Fallback>
        </mc:AlternateContent>
      </w:r>
    </w:p>
    <w:p w14:paraId="566944E1" w14:textId="344058A6" w:rsidR="00D44B67" w:rsidRDefault="00D44B67" w:rsidP="00D21EB0">
      <w:pPr>
        <w:pStyle w:val="a3"/>
        <w:ind w:left="360" w:firstLineChars="0" w:firstLine="0"/>
      </w:pPr>
    </w:p>
    <w:p w14:paraId="30FDC9F9" w14:textId="5B878CB0" w:rsidR="00D44B67" w:rsidRDefault="00D44B67" w:rsidP="00D21EB0">
      <w:pPr>
        <w:pStyle w:val="a3"/>
        <w:ind w:left="360" w:firstLineChars="0" w:firstLine="0"/>
      </w:pPr>
    </w:p>
    <w:p w14:paraId="685254B3" w14:textId="3EDCBB0F" w:rsidR="00D44B67" w:rsidRDefault="00D44B67" w:rsidP="00A209D9"/>
    <w:p w14:paraId="2C0F5F40" w14:textId="575C0DA5" w:rsidR="00404A50" w:rsidRDefault="00D44B67" w:rsidP="00D21EB0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5C0057D5" wp14:editId="5E0B063E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4248150" cy="754507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754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A50">
        <w:rPr>
          <w:rFonts w:hint="eastAsia"/>
        </w:rPr>
        <w:t>打开驾驶监控APP</w:t>
      </w:r>
      <w:r w:rsidR="002374B6">
        <w:rPr>
          <w:rFonts w:hint="eastAsia"/>
        </w:rPr>
        <w:t>，点击屏幕进入，选择对应主机</w:t>
      </w:r>
      <w:proofErr w:type="gramStart"/>
      <w:r w:rsidR="002374B6">
        <w:rPr>
          <w:rFonts w:hint="eastAsia"/>
        </w:rPr>
        <w:t>的蓝牙通讯</w:t>
      </w:r>
      <w:proofErr w:type="gramEnd"/>
      <w:r w:rsidR="002374B6">
        <w:rPr>
          <w:rFonts w:hint="eastAsia"/>
        </w:rPr>
        <w:t>号进入监控模式</w:t>
      </w:r>
    </w:p>
    <w:p w14:paraId="41BC0F1D" w14:textId="3FBA528E" w:rsidR="00D44B67" w:rsidRDefault="00D44B67" w:rsidP="00D44B67"/>
    <w:p w14:paraId="05243955" w14:textId="3BD08639" w:rsidR="00D44B67" w:rsidRDefault="00D44B67" w:rsidP="00D44B67"/>
    <w:p w14:paraId="49BA0F06" w14:textId="01DF3C9D" w:rsidR="00A209D9" w:rsidRDefault="00A209D9" w:rsidP="00D44B67"/>
    <w:p w14:paraId="6C2507EF" w14:textId="63AE3ECE" w:rsidR="00A209D9" w:rsidRDefault="00A209D9" w:rsidP="00D44B67"/>
    <w:p w14:paraId="2EAC53A8" w14:textId="1CFD365D" w:rsidR="00A209D9" w:rsidRDefault="00A209D9" w:rsidP="00D44B67"/>
    <w:p w14:paraId="391B53C5" w14:textId="32C7D769" w:rsidR="00A209D9" w:rsidRDefault="00A547EB" w:rsidP="00D44B67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79FA538" wp14:editId="13C34A39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4237990" cy="7527925"/>
                <wp:effectExtent l="0" t="0" r="0" b="0"/>
                <wp:wrapTopAndBottom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7990" cy="7527925"/>
                          <a:chOff x="0" y="0"/>
                          <a:chExt cx="4237990" cy="7527925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990" cy="752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矩形 14"/>
                        <wps:cNvSpPr/>
                        <wps:spPr>
                          <a:xfrm>
                            <a:off x="133350" y="66675"/>
                            <a:ext cx="3980815" cy="5429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20C846" id="组合 13" o:spid="_x0000_s1026" style="position:absolute;left:0;text-align:left;margin-left:0;margin-top:24.75pt;width:333.7pt;height:592.75pt;z-index:251669504;mso-position-horizontal:center;mso-position-horizontal-relative:margin" coordsize="42379,75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">
                <v:shape id="图片 2" o:spid="_x0000_s1027" type="#_x0000_t75" style="position:absolute;width:42379;height:75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">
                  <v:imagedata r:id="rId16" o:title=""/>
                </v:shape>
                <v:rect id="矩形 14" o:spid="_x0000_s1028" style="position:absolute;left:1333;top:666;width:39808;height: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" filled="f" strokecolor="red" strokeweight="3pt"/>
                <w10:wrap type="topAndBottom" anchorx="margin"/>
              </v:group>
            </w:pict>
          </mc:Fallback>
        </mc:AlternateContent>
      </w:r>
      <w:r w:rsidR="00A209D9">
        <w:rPr>
          <w:rFonts w:hint="eastAsia"/>
        </w:rPr>
        <w:t>选择对应通讯编号</w:t>
      </w:r>
    </w:p>
    <w:p w14:paraId="08D421DB" w14:textId="36468731" w:rsidR="00D44B67" w:rsidRDefault="00D44B67" w:rsidP="00D44B67"/>
    <w:p w14:paraId="4ABD2603" w14:textId="6A64ED91" w:rsidR="00A547EB" w:rsidRDefault="00A547EB" w:rsidP="00D44B67"/>
    <w:p w14:paraId="3CFABB27" w14:textId="79EA9B16" w:rsidR="00A547EB" w:rsidRDefault="00A547EB" w:rsidP="00D44B67"/>
    <w:p w14:paraId="384C859E" w14:textId="6AAEC428" w:rsidR="00A547EB" w:rsidRDefault="00A547EB" w:rsidP="00D44B67"/>
    <w:p w14:paraId="783AFDAE" w14:textId="77777777" w:rsidR="00A547EB" w:rsidRDefault="00A547EB" w:rsidP="00D44B67"/>
    <w:p w14:paraId="54B4CBB9" w14:textId="72A3A32C" w:rsidR="00A209D9" w:rsidRDefault="00A209D9" w:rsidP="00D44B67">
      <w:r>
        <w:rPr>
          <w:rFonts w:hint="eastAsia"/>
        </w:rPr>
        <w:lastRenderedPageBreak/>
        <w:t>进行监控</w:t>
      </w:r>
    </w:p>
    <w:p w14:paraId="2C1C89F9" w14:textId="1D726546" w:rsidR="00D44B67" w:rsidRDefault="00D44B67" w:rsidP="00D44B67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55B230E4" wp14:editId="336D7F1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12235" cy="8083867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808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092A7" w14:textId="2141636A" w:rsidR="00CB6191" w:rsidRDefault="002374B6" w:rsidP="00CB619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使用完成后点击右下返回键退出</w:t>
      </w:r>
      <w:bookmarkStart w:id="0" w:name="_GoBack"/>
      <w:bookmarkEnd w:id="0"/>
    </w:p>
    <w:sectPr w:rsidR="00CB61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A83E3" w14:textId="77777777" w:rsidR="0096674D" w:rsidRDefault="0096674D" w:rsidP="00A547EB">
      <w:r>
        <w:separator/>
      </w:r>
    </w:p>
  </w:endnote>
  <w:endnote w:type="continuationSeparator" w:id="0">
    <w:p w14:paraId="7081139E" w14:textId="77777777" w:rsidR="0096674D" w:rsidRDefault="0096674D" w:rsidP="00A54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E5665" w14:textId="77777777" w:rsidR="0096674D" w:rsidRDefault="0096674D" w:rsidP="00A547EB">
      <w:r>
        <w:separator/>
      </w:r>
    </w:p>
  </w:footnote>
  <w:footnote w:type="continuationSeparator" w:id="0">
    <w:p w14:paraId="2633ECF8" w14:textId="77777777" w:rsidR="0096674D" w:rsidRDefault="0096674D" w:rsidP="00A54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2232"/>
    <w:multiLevelType w:val="hybridMultilevel"/>
    <w:tmpl w:val="FB685C1A"/>
    <w:lvl w:ilvl="0" w:tplc="A08C9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24"/>
    <w:rsid w:val="002374B6"/>
    <w:rsid w:val="00285C7C"/>
    <w:rsid w:val="002A70DD"/>
    <w:rsid w:val="003D1E82"/>
    <w:rsid w:val="00404A50"/>
    <w:rsid w:val="00411A24"/>
    <w:rsid w:val="004E3A9E"/>
    <w:rsid w:val="004E6F36"/>
    <w:rsid w:val="005675C3"/>
    <w:rsid w:val="007A7CA0"/>
    <w:rsid w:val="0096674D"/>
    <w:rsid w:val="00A209D9"/>
    <w:rsid w:val="00A547EB"/>
    <w:rsid w:val="00A875C0"/>
    <w:rsid w:val="00CB6191"/>
    <w:rsid w:val="00D21EB0"/>
    <w:rsid w:val="00D44B67"/>
    <w:rsid w:val="00D9104F"/>
    <w:rsid w:val="00FC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4D84A"/>
  <w15:chartTrackingRefBased/>
  <w15:docId w15:val="{4DD0B1A5-195A-4902-A18B-DF0F3CB0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A5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547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547E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547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547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A57BE-2493-4C0A-8E12-72D35950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_ult</dc:creator>
  <cp:keywords/>
  <dc:description/>
  <cp:lastModifiedBy>Ring</cp:lastModifiedBy>
  <cp:revision>6</cp:revision>
  <dcterms:created xsi:type="dcterms:W3CDTF">2019-10-15T04:28:00Z</dcterms:created>
  <dcterms:modified xsi:type="dcterms:W3CDTF">2019-11-26T05:20:00Z</dcterms:modified>
</cp:coreProperties>
</file>